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FF4E84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7A6A86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155A835C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0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78BD8A0B" w14:textId="4DF7CE54" w:rsidR="00056F83" w:rsidRDefault="00280146" w:rsidP="007A6A86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7A6A86">
        <w:t xml:space="preserve">ao senhor </w:t>
      </w:r>
      <w:r w:rsidR="007A6A86" w:rsidRPr="007A6A86">
        <w:t>Vinicius de Almeida Salles</w:t>
      </w:r>
      <w:r w:rsidR="007A6A86">
        <w:t xml:space="preserve">, </w:t>
      </w:r>
      <w:r w:rsidR="007A6A86" w:rsidRPr="007A6A86">
        <w:t>Secretário Municipal de Fazenda</w:t>
      </w:r>
      <w:r w:rsidR="007A6A86">
        <w:t xml:space="preserve">, com cópia para o senhor </w:t>
      </w:r>
      <w:proofErr w:type="spellStart"/>
      <w:r w:rsidR="007A6A86" w:rsidRPr="007A6A86">
        <w:t>Darllan</w:t>
      </w:r>
      <w:proofErr w:type="spellEnd"/>
      <w:r w:rsidR="007A6A86" w:rsidRPr="007A6A86">
        <w:t xml:space="preserve"> </w:t>
      </w:r>
      <w:proofErr w:type="spellStart"/>
      <w:r w:rsidR="007A6A86" w:rsidRPr="007A6A86">
        <w:t>Deyves</w:t>
      </w:r>
      <w:proofErr w:type="spellEnd"/>
      <w:r w:rsidR="007A6A86" w:rsidRPr="007A6A86">
        <w:t xml:space="preserve"> Pereira Lage</w:t>
      </w:r>
      <w:r w:rsidR="007A6A86">
        <w:t xml:space="preserve">, </w:t>
      </w:r>
      <w:r w:rsidR="007A6A86" w:rsidRPr="007A6A86">
        <w:t>Secretário Municipal de Obras, Meio Ambiente, Agricultura e Pecuária</w:t>
      </w:r>
      <w:r w:rsidR="007A6A86">
        <w:t xml:space="preserve">, </w:t>
      </w:r>
      <w:r w:rsidR="007A6A86" w:rsidRPr="007A6A86">
        <w:t>informações e a documentação comprobatória acerca das verbas públicas (emendas parlamentares, convênios, transferências voluntárias, repasses ou convênios) destinadas ao Município de Lima Duarte</w:t>
      </w:r>
      <w:r w:rsidR="007A6A86">
        <w:t>-</w:t>
      </w:r>
      <w:r w:rsidR="007A6A86" w:rsidRPr="007A6A86">
        <w:t>MG e vinculadas ao ex-deputado Custódio Mattos, referentes aos exercícios de 2000 até a presente data</w:t>
      </w:r>
      <w:r w:rsidR="007A6A86">
        <w:t>.</w:t>
      </w:r>
    </w:p>
    <w:p w14:paraId="6BDF8FF0" w14:textId="4A348749" w:rsidR="007A6A86" w:rsidRDefault="007A6A86" w:rsidP="007A6A86">
      <w:pPr>
        <w:spacing w:line="276" w:lineRule="auto"/>
        <w:ind w:firstLine="1134"/>
        <w:jc w:val="both"/>
        <w:rPr>
          <w:bCs/>
        </w:rPr>
      </w:pPr>
      <w:r>
        <w:rPr>
          <w:bCs/>
        </w:rPr>
        <w:t>Segue abaixo as informações detalhadas que devem ser encaminhadas:</w:t>
      </w:r>
    </w:p>
    <w:p w14:paraId="3D92E861" w14:textId="77777777" w:rsid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583CF869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  <w:r w:rsidRPr="007A6A86">
        <w:rPr>
          <w:bCs/>
        </w:rPr>
        <w:t>1. Lista completa de emendas parlamentares, convênios, transferências voluntárias e demais repasses federais e/ou estaduais destinadas a Lima Duarte e que tenham como originador ou indicativo o nome Custódio Mattos — contendo para cada item:</w:t>
      </w:r>
    </w:p>
    <w:p w14:paraId="3612B447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069AE35C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Ano do empenho / exercício;</w:t>
      </w:r>
    </w:p>
    <w:p w14:paraId="7F10F28C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4835D28E" w14:textId="153FB2EE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Valor total da emenda</w:t>
      </w:r>
      <w:r w:rsidR="00892EBF">
        <w:rPr>
          <w:bCs/>
          <w:color w:val="auto"/>
        </w:rPr>
        <w:t xml:space="preserve"> </w:t>
      </w:r>
      <w:r w:rsidRPr="007A6A86">
        <w:rPr>
          <w:bCs/>
          <w:color w:val="auto"/>
        </w:rPr>
        <w:t>/</w:t>
      </w:r>
      <w:r w:rsidR="00892EBF">
        <w:rPr>
          <w:bCs/>
          <w:color w:val="auto"/>
        </w:rPr>
        <w:t xml:space="preserve"> </w:t>
      </w:r>
      <w:r w:rsidRPr="007A6A86">
        <w:rPr>
          <w:bCs/>
          <w:color w:val="auto"/>
        </w:rPr>
        <w:t>convênio</w:t>
      </w:r>
      <w:r w:rsidR="00892EBF">
        <w:rPr>
          <w:bCs/>
          <w:color w:val="auto"/>
        </w:rPr>
        <w:t xml:space="preserve"> </w:t>
      </w:r>
      <w:r w:rsidRPr="007A6A86">
        <w:rPr>
          <w:bCs/>
          <w:color w:val="auto"/>
        </w:rPr>
        <w:t>/</w:t>
      </w:r>
      <w:r w:rsidR="00892EBF">
        <w:rPr>
          <w:bCs/>
          <w:color w:val="auto"/>
        </w:rPr>
        <w:t xml:space="preserve"> </w:t>
      </w:r>
      <w:r w:rsidRPr="007A6A86">
        <w:rPr>
          <w:bCs/>
          <w:color w:val="auto"/>
        </w:rPr>
        <w:t>transferência;</w:t>
      </w:r>
    </w:p>
    <w:p w14:paraId="53DB686D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23420B72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Finalidade/programa (ex.: infraestrutura urbana, saúde, educação etc.);</w:t>
      </w:r>
    </w:p>
    <w:p w14:paraId="37BDD2D5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084DF49F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Código orçamentário do recurso (se disponível);</w:t>
      </w:r>
    </w:p>
    <w:p w14:paraId="31AE36ED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037E00A9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Número do convênio / termo de compromisso / processo / empenho;</w:t>
      </w:r>
    </w:p>
    <w:p w14:paraId="13EC0FB7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62239B6C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t>Órgão repassador (ex.: Ministério, FNDE, Caixa, Estado, etc.);</w:t>
      </w:r>
    </w:p>
    <w:p w14:paraId="0B0E6411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42218DE2" w14:textId="77777777" w:rsidR="007A6A86" w:rsidRPr="007A6A86" w:rsidRDefault="007A6A86" w:rsidP="007A6A86">
      <w:pPr>
        <w:pStyle w:val="PargrafodaLista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7A6A86">
        <w:rPr>
          <w:bCs/>
          <w:color w:val="auto"/>
        </w:rPr>
        <w:lastRenderedPageBreak/>
        <w:t>Situação atual (liberado / empenhado / liquidado / pago / em execução / cancelado).</w:t>
      </w:r>
    </w:p>
    <w:p w14:paraId="64E0763F" w14:textId="77777777" w:rsid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2C9E7821" w14:textId="77777777" w:rsidR="00892EBF" w:rsidRPr="007A6A86" w:rsidRDefault="00892EBF" w:rsidP="007A6A86">
      <w:pPr>
        <w:spacing w:line="276" w:lineRule="auto"/>
        <w:ind w:firstLine="1134"/>
        <w:jc w:val="both"/>
        <w:rPr>
          <w:bCs/>
        </w:rPr>
      </w:pPr>
    </w:p>
    <w:p w14:paraId="122543A1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  <w:r w:rsidRPr="007A6A86">
        <w:rPr>
          <w:bCs/>
        </w:rPr>
        <w:t>2. Cópias digitalizadas ou físicas dos instrumentos legais e comprobatórios correspondentes a cada item listado:</w:t>
      </w:r>
    </w:p>
    <w:p w14:paraId="3AA02AD1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2D9757AA" w14:textId="77777777" w:rsidR="007A6A86" w:rsidRPr="00892EBF" w:rsidRDefault="007A6A86" w:rsidP="00892EBF">
      <w:pPr>
        <w:pStyle w:val="PargrafodaLista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892EBF">
        <w:rPr>
          <w:bCs/>
          <w:color w:val="auto"/>
        </w:rPr>
        <w:t>Minuta e termo de convênio, convênio assinado, contrato ou instrumento equivalente;</w:t>
      </w:r>
    </w:p>
    <w:p w14:paraId="220AD007" w14:textId="77777777" w:rsidR="007A6A86" w:rsidRPr="00892EBF" w:rsidRDefault="007A6A86" w:rsidP="007A6A86">
      <w:pPr>
        <w:spacing w:line="276" w:lineRule="auto"/>
        <w:ind w:firstLine="1134"/>
        <w:jc w:val="both"/>
        <w:rPr>
          <w:bCs/>
        </w:rPr>
      </w:pPr>
    </w:p>
    <w:p w14:paraId="13DB6A06" w14:textId="77777777" w:rsidR="007A6A86" w:rsidRPr="00892EBF" w:rsidRDefault="007A6A86" w:rsidP="00892EBF">
      <w:pPr>
        <w:pStyle w:val="PargrafodaLista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892EBF">
        <w:rPr>
          <w:bCs/>
          <w:color w:val="auto"/>
        </w:rPr>
        <w:t>Planilha de desembolso / cronograma financeiro;</w:t>
      </w:r>
    </w:p>
    <w:p w14:paraId="637F149C" w14:textId="77777777" w:rsidR="007A6A86" w:rsidRPr="00892EBF" w:rsidRDefault="007A6A86" w:rsidP="007A6A86">
      <w:pPr>
        <w:spacing w:line="276" w:lineRule="auto"/>
        <w:ind w:firstLine="1134"/>
        <w:jc w:val="both"/>
        <w:rPr>
          <w:bCs/>
        </w:rPr>
      </w:pPr>
    </w:p>
    <w:p w14:paraId="1D4699DD" w14:textId="77777777" w:rsidR="007A6A86" w:rsidRPr="00892EBF" w:rsidRDefault="007A6A86" w:rsidP="00892EBF">
      <w:pPr>
        <w:pStyle w:val="PargrafodaLista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892EBF">
        <w:rPr>
          <w:bCs/>
          <w:color w:val="auto"/>
        </w:rPr>
        <w:t>Notas fiscais, recibos, comprovantes de pagamento ou ordens bancárias que comprovem a execução financeira;</w:t>
      </w:r>
    </w:p>
    <w:p w14:paraId="38896A0F" w14:textId="77777777" w:rsidR="007A6A86" w:rsidRPr="00892EBF" w:rsidRDefault="007A6A86" w:rsidP="007A6A86">
      <w:pPr>
        <w:spacing w:line="276" w:lineRule="auto"/>
        <w:ind w:firstLine="1134"/>
        <w:jc w:val="both"/>
        <w:rPr>
          <w:bCs/>
        </w:rPr>
      </w:pPr>
    </w:p>
    <w:p w14:paraId="0AB692D3" w14:textId="77777777" w:rsidR="007A6A86" w:rsidRPr="00892EBF" w:rsidRDefault="007A6A86" w:rsidP="00892EBF">
      <w:pPr>
        <w:pStyle w:val="PargrafodaLista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892EBF">
        <w:rPr>
          <w:bCs/>
          <w:color w:val="auto"/>
        </w:rPr>
        <w:t>Relatórios de aplicação e prestação de contas apresentados ao órgão repassador (se houver);</w:t>
      </w:r>
    </w:p>
    <w:p w14:paraId="192B662C" w14:textId="77777777" w:rsidR="007A6A86" w:rsidRPr="00892EBF" w:rsidRDefault="007A6A86" w:rsidP="007A6A86">
      <w:pPr>
        <w:spacing w:line="276" w:lineRule="auto"/>
        <w:ind w:firstLine="1134"/>
        <w:jc w:val="both"/>
        <w:rPr>
          <w:bCs/>
        </w:rPr>
      </w:pPr>
    </w:p>
    <w:p w14:paraId="30FB5E55" w14:textId="51A71F05" w:rsidR="007A6A86" w:rsidRPr="00892EBF" w:rsidRDefault="007A6A86" w:rsidP="00892EBF">
      <w:pPr>
        <w:pStyle w:val="PargrafodaLista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892EBF">
        <w:rPr>
          <w:bCs/>
          <w:color w:val="auto"/>
        </w:rPr>
        <w:t>Documentos (ofícios</w:t>
      </w:r>
      <w:r w:rsidR="00892EBF">
        <w:rPr>
          <w:bCs/>
          <w:color w:val="auto"/>
        </w:rPr>
        <w:t xml:space="preserve"> </w:t>
      </w:r>
      <w:r w:rsidRPr="00892EBF">
        <w:rPr>
          <w:bCs/>
          <w:color w:val="auto"/>
        </w:rPr>
        <w:t>/</w:t>
      </w:r>
      <w:r w:rsidR="00892EBF">
        <w:rPr>
          <w:bCs/>
          <w:color w:val="auto"/>
        </w:rPr>
        <w:t xml:space="preserve"> </w:t>
      </w:r>
      <w:r w:rsidRPr="00892EBF">
        <w:rPr>
          <w:bCs/>
          <w:color w:val="auto"/>
        </w:rPr>
        <w:t>indicações) de indicação das emendas, quando houver.</w:t>
      </w:r>
    </w:p>
    <w:p w14:paraId="6924CB6A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439C8816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671D8104" w14:textId="20E58EB5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  <w:r w:rsidRPr="007A6A86">
        <w:rPr>
          <w:bCs/>
        </w:rPr>
        <w:t>3. Informar quais obras</w:t>
      </w:r>
      <w:r w:rsidR="00892EBF">
        <w:rPr>
          <w:bCs/>
        </w:rPr>
        <w:t xml:space="preserve"> </w:t>
      </w:r>
      <w:r w:rsidRPr="007A6A86">
        <w:rPr>
          <w:bCs/>
        </w:rPr>
        <w:t>/</w:t>
      </w:r>
      <w:r w:rsidR="00892EBF">
        <w:rPr>
          <w:bCs/>
        </w:rPr>
        <w:t xml:space="preserve"> </w:t>
      </w:r>
      <w:r w:rsidRPr="007A6A86">
        <w:rPr>
          <w:bCs/>
        </w:rPr>
        <w:t>serviços</w:t>
      </w:r>
      <w:r w:rsidR="00892EBF">
        <w:rPr>
          <w:bCs/>
        </w:rPr>
        <w:t xml:space="preserve"> </w:t>
      </w:r>
      <w:r w:rsidRPr="007A6A86">
        <w:rPr>
          <w:bCs/>
        </w:rPr>
        <w:t>/</w:t>
      </w:r>
      <w:r w:rsidR="00892EBF">
        <w:rPr>
          <w:bCs/>
        </w:rPr>
        <w:t xml:space="preserve"> </w:t>
      </w:r>
      <w:r w:rsidR="00892EBF" w:rsidRPr="007A6A86">
        <w:rPr>
          <w:bCs/>
        </w:rPr>
        <w:t>projetos realizados</w:t>
      </w:r>
      <w:r w:rsidRPr="007A6A86">
        <w:rPr>
          <w:bCs/>
        </w:rPr>
        <w:t xml:space="preserve"> com os recursos acima foram </w:t>
      </w:r>
      <w:r w:rsidR="00892EBF" w:rsidRPr="007A6A86">
        <w:rPr>
          <w:bCs/>
        </w:rPr>
        <w:t>concluídos</w:t>
      </w:r>
      <w:r w:rsidRPr="007A6A86">
        <w:rPr>
          <w:bCs/>
        </w:rPr>
        <w:t xml:space="preserve"> e quais permanecem pendentes, com respectiva localização e responsável técnico</w:t>
      </w:r>
      <w:r w:rsidR="00892EBF">
        <w:rPr>
          <w:bCs/>
        </w:rPr>
        <w:t xml:space="preserve"> ou </w:t>
      </w:r>
      <w:r w:rsidRPr="007A6A86">
        <w:rPr>
          <w:bCs/>
        </w:rPr>
        <w:t>empresa executora.</w:t>
      </w:r>
    </w:p>
    <w:p w14:paraId="71EB6C2A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6FA16ECE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1F24D63D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  <w:r w:rsidRPr="007A6A86">
        <w:rPr>
          <w:bCs/>
        </w:rPr>
        <w:t>4. Caso haja parcelas ainda não liberadas, informar valores pendentes e os motivos da não liberação.</w:t>
      </w:r>
    </w:p>
    <w:p w14:paraId="633BB04F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03E7B1DA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6A9EA1EE" w14:textId="77777777" w:rsidR="007A6A86" w:rsidRPr="007A6A86" w:rsidRDefault="007A6A86" w:rsidP="007A6A86">
      <w:pPr>
        <w:spacing w:line="276" w:lineRule="auto"/>
        <w:ind w:firstLine="1134"/>
        <w:jc w:val="both"/>
        <w:rPr>
          <w:bCs/>
        </w:rPr>
      </w:pPr>
      <w:r w:rsidRPr="007A6A86">
        <w:rPr>
          <w:bCs/>
        </w:rPr>
        <w:t>5. Indicar se, no período solicitado, houve devolução de recursos ou glosa por irregularidade; em caso afirmativo, enviar cópias dos documentos que comprovem a glosa e os relatórios de auditoria ou fiscalização.</w:t>
      </w:r>
    </w:p>
    <w:p w14:paraId="0F47534E" w14:textId="77777777" w:rsidR="007A6A86" w:rsidRDefault="007A6A86" w:rsidP="007A6A86">
      <w:pPr>
        <w:spacing w:line="276" w:lineRule="auto"/>
        <w:ind w:firstLine="1134"/>
        <w:jc w:val="both"/>
        <w:rPr>
          <w:bCs/>
        </w:rPr>
      </w:pPr>
    </w:p>
    <w:p w14:paraId="2D577ED7" w14:textId="77777777" w:rsidR="007A6A86" w:rsidRDefault="007A6A86" w:rsidP="007A6A86">
      <w:pPr>
        <w:spacing w:line="276" w:lineRule="auto"/>
        <w:ind w:firstLine="1134"/>
        <w:jc w:val="both"/>
        <w:rPr>
          <w:b/>
          <w:bCs/>
        </w:rPr>
      </w:pPr>
    </w:p>
    <w:p w14:paraId="1B539840" w14:textId="77777777" w:rsidR="00094AAB" w:rsidRPr="00E14066" w:rsidRDefault="00094AAB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278D3F8D" w14:textId="5516D1FE" w:rsidR="00094AAB" w:rsidRDefault="00094AAB" w:rsidP="00892EBF">
      <w:pPr>
        <w:spacing w:line="276" w:lineRule="auto"/>
        <w:ind w:firstLine="1134"/>
        <w:jc w:val="both"/>
      </w:pPr>
      <w:r w:rsidRPr="00094AAB">
        <w:t xml:space="preserve">O presente requerimento tem por finalidade </w:t>
      </w:r>
      <w:r w:rsidR="00892EBF">
        <w:t xml:space="preserve">a consideração </w:t>
      </w:r>
      <w:r w:rsidR="00892EBF" w:rsidRPr="00892EBF">
        <w:t xml:space="preserve">o interesse público em garantir </w:t>
      </w:r>
      <w:r w:rsidR="00892EBF">
        <w:t xml:space="preserve">a </w:t>
      </w:r>
      <w:r w:rsidR="00892EBF" w:rsidRPr="00892EBF">
        <w:t>transparência</w:t>
      </w:r>
      <w:r w:rsidR="00892EBF">
        <w:t xml:space="preserve">, </w:t>
      </w:r>
      <w:r w:rsidR="00892EBF" w:rsidRPr="00892EBF">
        <w:t>controle social sobre as receitas</w:t>
      </w:r>
      <w:r w:rsidR="00892EBF">
        <w:t xml:space="preserve"> e</w:t>
      </w:r>
      <w:r w:rsidR="00892EBF" w:rsidRPr="00892EBF">
        <w:t xml:space="preserve"> despesas municipais e diante de indícios documentais que apontam existência de emendas individuais destinadas a Lima Duarte cujo autor aparece como Custódio Mattos, solicita-se detalhamento das verbas para fins de fiscalização e para instruir ações legislativas pertinentes.</w:t>
      </w:r>
    </w:p>
    <w:p w14:paraId="2C2CEE3A" w14:textId="77777777" w:rsidR="00892EBF" w:rsidRDefault="00892EBF" w:rsidP="00892EBF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2DC94" w14:textId="77777777" w:rsidR="00261626" w:rsidRDefault="00261626">
      <w:r>
        <w:separator/>
      </w:r>
    </w:p>
  </w:endnote>
  <w:endnote w:type="continuationSeparator" w:id="0">
    <w:p w14:paraId="0069A8F8" w14:textId="77777777" w:rsidR="00261626" w:rsidRDefault="0026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4647B" w14:textId="77777777" w:rsidR="00261626" w:rsidRDefault="00261626">
      <w:r>
        <w:separator/>
      </w:r>
    </w:p>
  </w:footnote>
  <w:footnote w:type="continuationSeparator" w:id="0">
    <w:p w14:paraId="21905227" w14:textId="77777777" w:rsidR="00261626" w:rsidRDefault="0026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3"/>
  </w:num>
  <w:num w:numId="2" w16cid:durableId="1113935870">
    <w:abstractNumId w:val="8"/>
  </w:num>
  <w:num w:numId="3" w16cid:durableId="1999455475">
    <w:abstractNumId w:val="14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  <w:num w:numId="14" w16cid:durableId="481889920">
    <w:abstractNumId w:val="12"/>
  </w:num>
  <w:num w:numId="15" w16cid:durableId="1269120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61626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1</cp:revision>
  <cp:lastPrinted>2025-11-26T19:57:00Z</cp:lastPrinted>
  <dcterms:created xsi:type="dcterms:W3CDTF">2025-09-24T18:41:00Z</dcterms:created>
  <dcterms:modified xsi:type="dcterms:W3CDTF">2025-11-26T19:57:00Z</dcterms:modified>
</cp:coreProperties>
</file>